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64" w:rsidRDefault="00690C64" w:rsidP="00690C64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667A3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074CE" wp14:editId="4B5DB99C">
                <wp:simplePos x="0" y="0"/>
                <wp:positionH relativeFrom="margin">
                  <wp:posOffset>3689276</wp:posOffset>
                </wp:positionH>
                <wp:positionV relativeFrom="paragraph">
                  <wp:posOffset>-453913</wp:posOffset>
                </wp:positionV>
                <wp:extent cx="2438400" cy="342900"/>
                <wp:effectExtent l="19050" t="19050" r="19050" b="19050"/>
                <wp:wrapNone/>
                <wp:docPr id="12" name="フローチャート: 代替処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64" w:rsidRDefault="00690C64" w:rsidP="00690C64">
                            <w:pPr>
                              <w:spacing w:line="0" w:lineRule="atLeast"/>
                            </w:pPr>
                            <w:r w:rsidRPr="007761B3">
                              <w:rPr>
                                <w:rFonts w:ascii="HGS創英角ｺﾞｼｯｸUB" w:eastAsia="HGS創英角ｺﾞｼｯｸUB" w:hint="eastAsia"/>
                                <w:b/>
                                <w:sz w:val="28"/>
                                <w:szCs w:val="28"/>
                              </w:rPr>
                              <w:t>申込締切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sz w:val="28"/>
                                <w:szCs w:val="28"/>
                              </w:rPr>
                              <w:t>：８月７日（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074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2" o:spid="_x0000_s1026" type="#_x0000_t176" style="position:absolute;margin-left:290.5pt;margin-top:-35.75pt;width:19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" strokeweight="3.5pt">
                <v:stroke linestyle="thinThin"/>
                <v:textbox inset="5.85pt,.7pt,5.85pt,.7pt">
                  <w:txbxContent>
                    <w:p w:rsidR="00690C64" w:rsidRDefault="00690C64" w:rsidP="00690C64">
                      <w:pPr>
                        <w:spacing w:line="0" w:lineRule="atLeast"/>
                      </w:pPr>
                      <w:r w:rsidRPr="007761B3">
                        <w:rPr>
                          <w:rFonts w:ascii="HGS創英角ｺﾞｼｯｸUB" w:eastAsia="HGS創英角ｺﾞｼｯｸUB" w:hint="eastAsia"/>
                          <w:b/>
                          <w:sz w:val="28"/>
                          <w:szCs w:val="28"/>
                        </w:rPr>
                        <w:t>申込締切</w:t>
                      </w:r>
                      <w:r>
                        <w:rPr>
                          <w:rFonts w:ascii="HGS創英角ｺﾞｼｯｸUB" w:eastAsia="HGS創英角ｺﾞｼｯｸUB" w:hint="eastAsia"/>
                          <w:b/>
                          <w:sz w:val="28"/>
                          <w:szCs w:val="28"/>
                        </w:rPr>
                        <w:t>：８月７日（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青森県工業会　行　　</w:t>
      </w:r>
      <w:r w:rsidRPr="00A03A96">
        <w:rPr>
          <w:rFonts w:ascii="ＭＳ ゴシック" w:eastAsia="ＭＳ ゴシック" w:hAnsi="ＭＳ ゴシック" w:hint="eastAsia"/>
          <w:b/>
          <w:sz w:val="24"/>
          <w:szCs w:val="24"/>
        </w:rPr>
        <w:t>ＦＡＸ　017-723-1243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690C64" w:rsidRDefault="00690C64" w:rsidP="00690C64">
      <w:pPr>
        <w:spacing w:line="0" w:lineRule="atLeast"/>
        <w:ind w:firstLineChars="1000" w:firstLine="24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　info@aia-aomori.or.jp</w:t>
      </w:r>
    </w:p>
    <w:p w:rsidR="00690C64" w:rsidRPr="00A03A96" w:rsidRDefault="00690C64" w:rsidP="00690C64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:rsidR="00690C64" w:rsidRPr="00690C64" w:rsidRDefault="00690C64" w:rsidP="00690C6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＝ </w:t>
      </w:r>
      <w:r w:rsidRPr="004718F4">
        <w:rPr>
          <w:rFonts w:ascii="ＭＳ Ｐゴシック" w:eastAsia="ＭＳ Ｐゴシック" w:hAnsi="ＭＳ Ｐゴシック" w:hint="eastAsia"/>
          <w:b/>
          <w:sz w:val="36"/>
          <w:szCs w:val="36"/>
        </w:rPr>
        <w:t>シスメックス視察旅行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参加申込書 </w:t>
      </w:r>
      <w:r w:rsidRPr="00A03A96">
        <w:rPr>
          <w:rFonts w:ascii="ＭＳ Ｐゴシック" w:eastAsia="ＭＳ Ｐゴシック" w:hAnsi="ＭＳ Ｐゴシック" w:hint="eastAsia"/>
          <w:b/>
          <w:sz w:val="36"/>
          <w:szCs w:val="36"/>
        </w:rPr>
        <w:t>＝</w:t>
      </w:r>
    </w:p>
    <w:p w:rsidR="00690C64" w:rsidRPr="00690C64" w:rsidRDefault="00690C64" w:rsidP="00690C64">
      <w:pPr>
        <w:spacing w:line="0" w:lineRule="atLeast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690C64" w:rsidRDefault="00690C64" w:rsidP="00690C64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16784">
        <w:rPr>
          <w:rFonts w:ascii="ＭＳ ゴシック" w:eastAsia="ＭＳ ゴシック" w:hAnsi="ＭＳ ゴシック" w:hint="eastAsia"/>
          <w:b/>
          <w:sz w:val="24"/>
          <w:szCs w:val="24"/>
        </w:rPr>
        <w:t>・平成</w:t>
      </w:r>
      <w:r w:rsidR="008514D5">
        <w:rPr>
          <w:rFonts w:ascii="ＭＳ ゴシック" w:eastAsia="ＭＳ ゴシック" w:hAnsi="ＭＳ ゴシック" w:hint="eastAsia"/>
          <w:b/>
          <w:sz w:val="24"/>
          <w:szCs w:val="24"/>
        </w:rPr>
        <w:t>３０</w:t>
      </w:r>
      <w:r w:rsidRPr="00116784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8514D5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Pr="0011678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514D5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Pr="00116784">
        <w:rPr>
          <w:rFonts w:ascii="ＭＳ ゴシック" w:eastAsia="ＭＳ ゴシック" w:hAnsi="ＭＳ ゴシック" w:hint="eastAsia"/>
          <w:b/>
          <w:sz w:val="24"/>
          <w:szCs w:val="24"/>
        </w:rPr>
        <w:t>日（月）～</w:t>
      </w:r>
      <w:r w:rsidR="008514D5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Pr="0011678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514D5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116784">
        <w:rPr>
          <w:rFonts w:ascii="ＭＳ ゴシック" w:eastAsia="ＭＳ ゴシック" w:hAnsi="ＭＳ ゴシック" w:hint="eastAsia"/>
          <w:b/>
          <w:sz w:val="24"/>
          <w:szCs w:val="24"/>
        </w:rPr>
        <w:t>日（水）</w:t>
      </w:r>
      <w:r w:rsidR="004D1288">
        <w:rPr>
          <w:rFonts w:ascii="ＭＳ ゴシック" w:eastAsia="ＭＳ ゴシック" w:hAnsi="ＭＳ ゴシック" w:hint="eastAsia"/>
          <w:b/>
          <w:sz w:val="24"/>
          <w:szCs w:val="24"/>
        </w:rPr>
        <w:t>。。</w:t>
      </w:r>
    </w:p>
    <w:tbl>
      <w:tblPr>
        <w:tblpPr w:leftFromText="142" w:rightFromText="142" w:vertAnchor="page" w:horzAnchor="margin" w:tblpX="-494" w:tblpY="3203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44"/>
        <w:gridCol w:w="567"/>
        <w:gridCol w:w="2005"/>
        <w:gridCol w:w="708"/>
        <w:gridCol w:w="406"/>
        <w:gridCol w:w="1694"/>
        <w:gridCol w:w="710"/>
        <w:gridCol w:w="708"/>
        <w:gridCol w:w="716"/>
      </w:tblGrid>
      <w:tr w:rsidR="00BA1303" w:rsidRPr="00690C64" w:rsidTr="00E9762B">
        <w:trPr>
          <w:trHeight w:val="567"/>
        </w:trPr>
        <w:tc>
          <w:tcPr>
            <w:tcW w:w="464" w:type="pct"/>
            <w:shd w:val="clear" w:color="auto" w:fill="auto"/>
            <w:vAlign w:val="center"/>
          </w:tcPr>
          <w:p w:rsidR="00690C64" w:rsidRPr="00690C64" w:rsidRDefault="00690C64" w:rsidP="00E976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4536" w:type="pct"/>
            <w:gridSpan w:val="9"/>
            <w:shd w:val="clear" w:color="auto" w:fill="auto"/>
            <w:vAlign w:val="center"/>
          </w:tcPr>
          <w:p w:rsidR="00690C64" w:rsidRPr="00690C64" w:rsidRDefault="00690C64" w:rsidP="00E9762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2063" w:rsidRPr="00690C64" w:rsidTr="00E9762B">
        <w:trPr>
          <w:trHeight w:val="567"/>
        </w:trPr>
        <w:tc>
          <w:tcPr>
            <w:tcW w:w="46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678F" w:rsidRPr="00690C64" w:rsidRDefault="003E678F" w:rsidP="00E976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169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E678F" w:rsidRPr="00690C64" w:rsidRDefault="003E678F" w:rsidP="00E9762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役職名)</w:t>
            </w:r>
          </w:p>
        </w:tc>
        <w:tc>
          <w:tcPr>
            <w:tcW w:w="1512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3E678F" w:rsidRPr="00690C64" w:rsidRDefault="003E678F" w:rsidP="00E9762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氏名)</w:t>
            </w:r>
          </w:p>
        </w:tc>
        <w:tc>
          <w:tcPr>
            <w:tcW w:w="1856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3E678F" w:rsidRDefault="003E678F" w:rsidP="00E9762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連絡先)</w:t>
            </w:r>
          </w:p>
          <w:p w:rsidR="003E678F" w:rsidRPr="00690C64" w:rsidRDefault="003E678F" w:rsidP="00E9762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－　　　　－　　　　</w:t>
            </w:r>
          </w:p>
        </w:tc>
      </w:tr>
      <w:tr w:rsidR="00ED2063" w:rsidRPr="00690C64" w:rsidTr="00E9762B">
        <w:trPr>
          <w:trHeight w:val="383"/>
        </w:trPr>
        <w:tc>
          <w:tcPr>
            <w:tcW w:w="464" w:type="pct"/>
            <w:vMerge w:val="restart"/>
            <w:tcBorders>
              <w:top w:val="dashed" w:sz="4" w:space="0" w:color="auto"/>
            </w:tcBorders>
            <w:shd w:val="clear" w:color="auto" w:fill="auto"/>
            <w:textDirection w:val="tbRlV"/>
            <w:vAlign w:val="center"/>
          </w:tcPr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78F">
              <w:rPr>
                <w:rFonts w:ascii="ＭＳ ゴシック" w:eastAsia="ＭＳ ゴシック" w:hAnsi="ＭＳ ゴシック" w:hint="eastAsia"/>
                <w:sz w:val="28"/>
                <w:szCs w:val="20"/>
              </w:rPr>
              <w:t>参　加　者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名</w:t>
            </w:r>
          </w:p>
        </w:tc>
        <w:tc>
          <w:tcPr>
            <w:tcW w:w="1247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フリガナ）</w:t>
            </w:r>
          </w:p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名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303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  <w:p w:rsidR="00BA1303" w:rsidRPr="00BA1303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1303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</w:t>
            </w:r>
            <w:r w:rsidRPr="00BA13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9/3</w:t>
            </w:r>
          </w:p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13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</w:t>
            </w:r>
          </w:p>
        </w:tc>
        <w:tc>
          <w:tcPr>
            <w:tcW w:w="10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</w:t>
            </w: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03" w:rsidRPr="00BA1303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</w:t>
            </w:r>
            <w:r w:rsidRPr="00BA13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ちらかに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BA130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○</w:t>
            </w:r>
          </w:p>
        </w:tc>
      </w:tr>
      <w:tr w:rsidR="00ED2063" w:rsidRPr="00690C64" w:rsidTr="00E9762B">
        <w:trPr>
          <w:cantSplit/>
          <w:trHeight w:val="581"/>
        </w:trPr>
        <w:tc>
          <w:tcPr>
            <w:tcW w:w="464" w:type="pct"/>
            <w:vMerge/>
            <w:shd w:val="clear" w:color="auto" w:fill="auto"/>
            <w:textDirection w:val="tbRlV"/>
            <w:vAlign w:val="bottom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集合場所</w:t>
            </w:r>
          </w:p>
        </w:tc>
        <w:tc>
          <w:tcPr>
            <w:tcW w:w="343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散場所</w:t>
            </w:r>
          </w:p>
        </w:tc>
        <w:tc>
          <w:tcPr>
            <w:tcW w:w="3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</w:t>
            </w:r>
          </w:p>
        </w:tc>
      </w:tr>
      <w:tr w:rsidR="00ED2063" w:rsidRPr="00690C64" w:rsidTr="00E9762B">
        <w:trPr>
          <w:cantSplit/>
          <w:trHeight w:val="340"/>
        </w:trPr>
        <w:tc>
          <w:tcPr>
            <w:tcW w:w="464" w:type="pct"/>
            <w:vMerge/>
            <w:shd w:val="clear" w:color="auto" w:fill="auto"/>
            <w:textDirection w:val="tbRlV"/>
            <w:vAlign w:val="bottom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E9762B" w:rsidRDefault="003A37F1" w:rsidP="00E9762B">
            <w:pPr>
              <w:spacing w:line="0" w:lineRule="atLeast"/>
              <w:ind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青森空港</w:t>
            </w:r>
          </w:p>
          <w:p w:rsidR="003A37F1" w:rsidRPr="00690C64" w:rsidRDefault="002E46C6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伊丹空港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戸市内</w:t>
            </w:r>
          </w:p>
          <w:p w:rsidR="003A37F1" w:rsidRPr="00690C64" w:rsidRDefault="002E46C6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青森空港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37F1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</w:t>
            </w:r>
          </w:p>
          <w:p w:rsidR="00BA1303" w:rsidRPr="00690C64" w:rsidRDefault="002E46C6" w:rsidP="00E9762B">
            <w:pPr>
              <w:spacing w:beforeLines="30" w:before="108" w:afterLines="30" w:after="108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</w:tr>
      <w:tr w:rsidR="00ED2063" w:rsidRPr="00690C64" w:rsidTr="00E9762B">
        <w:trPr>
          <w:cantSplit/>
          <w:trHeight w:val="680"/>
        </w:trPr>
        <w:tc>
          <w:tcPr>
            <w:tcW w:w="464" w:type="pct"/>
            <w:vMerge/>
            <w:shd w:val="clear" w:color="auto" w:fill="auto"/>
            <w:textDirection w:val="tbRlV"/>
            <w:vAlign w:val="bottom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2063" w:rsidRPr="00690C64" w:rsidTr="00E9762B">
        <w:trPr>
          <w:trHeight w:val="340"/>
        </w:trPr>
        <w:tc>
          <w:tcPr>
            <w:tcW w:w="464" w:type="pct"/>
            <w:vMerge/>
            <w:shd w:val="clear" w:color="auto" w:fill="auto"/>
          </w:tcPr>
          <w:p w:rsidR="003A37F1" w:rsidRPr="00690C64" w:rsidRDefault="003A37F1" w:rsidP="00E9762B">
            <w:pPr>
              <w:spacing w:line="0" w:lineRule="atLeast"/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3A37F1" w:rsidRPr="00690C64" w:rsidRDefault="003A37F1" w:rsidP="00E9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青森空港</w:t>
            </w:r>
          </w:p>
          <w:p w:rsidR="003A37F1" w:rsidRPr="00690C64" w:rsidRDefault="002E46C6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伊丹空港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戸市内</w:t>
            </w:r>
          </w:p>
          <w:p w:rsidR="003A37F1" w:rsidRPr="00690C64" w:rsidRDefault="002E46C6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青森空港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BA1303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</w:t>
            </w:r>
          </w:p>
          <w:p w:rsidR="002E46C6" w:rsidRPr="00690C64" w:rsidRDefault="002E46C6" w:rsidP="00E9762B">
            <w:pPr>
              <w:spacing w:beforeLines="30" w:before="108" w:afterLines="30" w:after="108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</w:tr>
      <w:tr w:rsidR="00ED2063" w:rsidRPr="00690C64" w:rsidTr="00E9762B">
        <w:trPr>
          <w:trHeight w:val="680"/>
        </w:trPr>
        <w:tc>
          <w:tcPr>
            <w:tcW w:w="464" w:type="pct"/>
            <w:vMerge/>
            <w:shd w:val="clear" w:color="auto" w:fill="auto"/>
          </w:tcPr>
          <w:p w:rsidR="003A37F1" w:rsidRPr="00690C64" w:rsidRDefault="003A37F1" w:rsidP="00E9762B">
            <w:pPr>
              <w:spacing w:line="0" w:lineRule="atLeast"/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3A37F1" w:rsidRPr="00690C64" w:rsidRDefault="003A37F1" w:rsidP="00E9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3A37F1" w:rsidRPr="00690C64" w:rsidRDefault="003A37F1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2063" w:rsidRPr="00690C64" w:rsidTr="00E9762B">
        <w:trPr>
          <w:trHeight w:val="340"/>
        </w:trPr>
        <w:tc>
          <w:tcPr>
            <w:tcW w:w="464" w:type="pct"/>
            <w:vMerge/>
            <w:shd w:val="clear" w:color="auto" w:fill="auto"/>
          </w:tcPr>
          <w:p w:rsidR="00BA1303" w:rsidRPr="00690C64" w:rsidRDefault="00BA1303" w:rsidP="00E9762B">
            <w:pPr>
              <w:spacing w:line="0" w:lineRule="atLeast"/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BA1303" w:rsidRPr="00690C64" w:rsidRDefault="00BA1303" w:rsidP="00E9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青森空港</w:t>
            </w:r>
          </w:p>
          <w:p w:rsidR="00BA1303" w:rsidRPr="00690C64" w:rsidRDefault="002E46C6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伊丹空港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戸市内</w:t>
            </w:r>
          </w:p>
          <w:p w:rsidR="00BA1303" w:rsidRPr="00690C64" w:rsidRDefault="002E46C6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青森空港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BA1303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</w:t>
            </w:r>
          </w:p>
          <w:p w:rsidR="002E46C6" w:rsidRPr="00690C64" w:rsidRDefault="002E46C6" w:rsidP="00E9762B">
            <w:pPr>
              <w:spacing w:beforeLines="30" w:before="108" w:afterLines="30" w:after="108"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</w:tr>
      <w:tr w:rsidR="00ED2063" w:rsidRPr="00690C64" w:rsidTr="00E9762B">
        <w:trPr>
          <w:trHeight w:val="680"/>
        </w:trPr>
        <w:tc>
          <w:tcPr>
            <w:tcW w:w="464" w:type="pct"/>
            <w:vMerge/>
            <w:shd w:val="clear" w:color="auto" w:fill="auto"/>
          </w:tcPr>
          <w:p w:rsidR="00BA1303" w:rsidRPr="00690C64" w:rsidRDefault="00BA1303" w:rsidP="00E9762B">
            <w:pPr>
              <w:spacing w:line="0" w:lineRule="atLeast"/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BA1303" w:rsidRPr="00690C64" w:rsidRDefault="00BA1303" w:rsidP="00E9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BA1303" w:rsidRPr="00690C64" w:rsidRDefault="00BA1303" w:rsidP="00E976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17301" w:rsidRDefault="00917301" w:rsidP="002847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FB258" wp14:editId="66C9CA36">
                <wp:simplePos x="0" y="0"/>
                <wp:positionH relativeFrom="margin">
                  <wp:posOffset>-479462</wp:posOffset>
                </wp:positionH>
                <wp:positionV relativeFrom="paragraph">
                  <wp:posOffset>4137660</wp:posOffset>
                </wp:positionV>
                <wp:extent cx="3276000" cy="2459990"/>
                <wp:effectExtent l="19050" t="19050" r="19685" b="165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000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301" w:rsidRDefault="00917301" w:rsidP="001D2731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  <w:t>宿泊場所</w:t>
                            </w:r>
                          </w:p>
                          <w:p w:rsidR="002E46C6" w:rsidRDefault="002E46C6" w:rsidP="002E46C6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E46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Pr="002E46C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ホテル モンテ エルマーナ神戸 アマリー</w:t>
                            </w:r>
                          </w:p>
                          <w:p w:rsidR="00D54B25" w:rsidRDefault="00D54B25" w:rsidP="002E46C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</w:pPr>
                            <w:r w:rsidRPr="006F25EF"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  <w:t>〒650-0004</w:t>
                            </w:r>
                          </w:p>
                          <w:p w:rsidR="002E46C6" w:rsidRDefault="002E46C6" w:rsidP="002E46C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</w:pPr>
                            <w:r w:rsidRPr="002E46C6"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  <w:t>神戸市中央区中山手通2丁目2-28</w:t>
                            </w:r>
                          </w:p>
                          <w:p w:rsidR="00D54B25" w:rsidRPr="006F25EF" w:rsidRDefault="000C6F5C" w:rsidP="002E46C6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D54B25" w:rsidRPr="006F25EF">
                                <w:rPr>
                                  <w:rFonts w:asciiTheme="majorEastAsia" w:eastAsiaTheme="majorEastAsia" w:hAnsiTheme="majorEastAsia" w:cs="Arial"/>
                                  <w:sz w:val="24"/>
                                  <w:szCs w:val="24"/>
                                </w:rPr>
                                <w:t>TEL:078-393-7111</w:t>
                              </w:r>
                            </w:hyperlink>
                          </w:p>
                          <w:p w:rsidR="00D54B25" w:rsidRDefault="00D54B25" w:rsidP="00D54B2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4"/>
                                <w:szCs w:val="24"/>
                              </w:rPr>
                              <w:t>（</w:t>
                            </w:r>
                            <w:hyperlink r:id="rId9" w:history="1">
                              <w:r w:rsidRPr="006F25EF">
                                <w:rPr>
                                  <w:rFonts w:asciiTheme="majorEastAsia" w:eastAsiaTheme="majorEastAsia" w:hAnsiTheme="majorEastAsia" w:cs="Arial"/>
                                  <w:sz w:val="24"/>
                                  <w:szCs w:val="24"/>
                                </w:rPr>
                                <w:t>https://www.monte-hermana.jp/kobe/</w:t>
                              </w:r>
                            </w:hyperlink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54B25" w:rsidRDefault="00D54B25" w:rsidP="00D54B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</w:pPr>
                          </w:p>
                          <w:p w:rsidR="00D54B25" w:rsidRDefault="00D54B25" w:rsidP="00D54B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D54B25"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  <w:t>JR「三ノ宮」駅より徒歩7分、</w:t>
                            </w:r>
                          </w:p>
                          <w:p w:rsidR="00D54B25" w:rsidRDefault="00D54B25" w:rsidP="00D54B2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54B25"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  <w:t>地下鉄「三宮」駅より徒歩2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  <w:t>分。</w:t>
                            </w:r>
                          </w:p>
                          <w:p w:rsidR="00D54B25" w:rsidRPr="00D54B25" w:rsidRDefault="00D54B25" w:rsidP="00D54B2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4"/>
                                <w:szCs w:val="24"/>
                              </w:rPr>
                              <w:t>三ノ宮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  <w:t>の中心にあるため、自由行動に便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FB2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37.75pt;margin-top:325.8pt;width:257.95pt;height:193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" strokeweight="3pt">
                <v:stroke dashstyle="1 1" linestyle="thinThin"/>
                <v:textbox inset="5.85pt,.7pt,5.85pt,.7pt">
                  <w:txbxContent>
                    <w:p w:rsidR="00917301" w:rsidRDefault="00917301" w:rsidP="001D2731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bdr w:val="single" w:sz="4" w:space="0" w:color="auto"/>
                        </w:rPr>
                        <w:t>宿泊場所</w:t>
                      </w:r>
                    </w:p>
                    <w:p w:rsidR="002E46C6" w:rsidRDefault="002E46C6" w:rsidP="002E46C6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E46C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Pr="002E46C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ホテル モンテ エルマーナ神戸 アマリー</w:t>
                      </w:r>
                    </w:p>
                    <w:p w:rsidR="00D54B25" w:rsidRDefault="00D54B25" w:rsidP="002E46C6">
                      <w:pPr>
                        <w:spacing w:line="0" w:lineRule="atLeast"/>
                        <w:ind w:firstLineChars="200" w:firstLine="480"/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</w:pPr>
                      <w:r w:rsidRPr="006F25EF"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  <w:t>〒650-0004</w:t>
                      </w:r>
                    </w:p>
                    <w:p w:rsidR="002E46C6" w:rsidRDefault="002E46C6" w:rsidP="002E46C6">
                      <w:pPr>
                        <w:spacing w:line="0" w:lineRule="atLeast"/>
                        <w:ind w:firstLineChars="200" w:firstLine="480"/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</w:pPr>
                      <w:r w:rsidRPr="002E46C6"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  <w:t>神戸市中央区中山手通2丁目2-28</w:t>
                      </w:r>
                    </w:p>
                    <w:p w:rsidR="00D54B25" w:rsidRPr="006F25EF" w:rsidRDefault="000C6F5C" w:rsidP="002E46C6">
                      <w:pPr>
                        <w:spacing w:line="0" w:lineRule="atLeast"/>
                        <w:ind w:firstLineChars="200" w:firstLine="420"/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</w:pPr>
                      <w:hyperlink r:id="rId10" w:history="1">
                        <w:r w:rsidR="00D54B25" w:rsidRPr="006F25EF">
                          <w:rPr>
                            <w:rFonts w:asciiTheme="majorEastAsia" w:eastAsiaTheme="majorEastAsia" w:hAnsiTheme="majorEastAsia" w:cs="Arial"/>
                            <w:sz w:val="24"/>
                            <w:szCs w:val="24"/>
                          </w:rPr>
                          <w:t>TEL:078-393-7111</w:t>
                        </w:r>
                      </w:hyperlink>
                    </w:p>
                    <w:p w:rsidR="00D54B25" w:rsidRDefault="00D54B25" w:rsidP="00D54B25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Arial" w:hint="eastAsia"/>
                          <w:sz w:val="24"/>
                          <w:szCs w:val="24"/>
                        </w:rPr>
                        <w:t>（</w:t>
                      </w:r>
                      <w:hyperlink r:id="rId11" w:history="1">
                        <w:r w:rsidRPr="006F25EF">
                          <w:rPr>
                            <w:rFonts w:asciiTheme="majorEastAsia" w:eastAsiaTheme="majorEastAsia" w:hAnsiTheme="majorEastAsia" w:cs="Arial"/>
                            <w:sz w:val="24"/>
                            <w:szCs w:val="24"/>
                          </w:rPr>
                          <w:t>https://www.monte-hermana.jp/kobe/</w:t>
                        </w:r>
                      </w:hyperlink>
                      <w:r>
                        <w:rPr>
                          <w:rFonts w:asciiTheme="majorEastAsia" w:eastAsiaTheme="majorEastAsia" w:hAnsiTheme="majorEastAsia" w:cs="Arial" w:hint="eastAsia"/>
                          <w:sz w:val="24"/>
                          <w:szCs w:val="24"/>
                        </w:rPr>
                        <w:t>）</w:t>
                      </w:r>
                    </w:p>
                    <w:p w:rsidR="00D54B25" w:rsidRDefault="00D54B25" w:rsidP="00D54B25">
                      <w:pPr>
                        <w:spacing w:line="0" w:lineRule="atLeast"/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</w:pPr>
                    </w:p>
                    <w:p w:rsidR="00D54B25" w:rsidRDefault="00D54B25" w:rsidP="00D54B25">
                      <w:pPr>
                        <w:spacing w:line="0" w:lineRule="atLeast"/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Arial" w:hint="eastAsia"/>
                          <w:sz w:val="24"/>
                          <w:szCs w:val="24"/>
                        </w:rPr>
                        <w:t>※</w:t>
                      </w:r>
                      <w:r w:rsidRPr="00D54B25"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  <w:t>JR「三ノ宮」駅より徒歩7分、</w:t>
                      </w:r>
                    </w:p>
                    <w:p w:rsidR="00D54B25" w:rsidRDefault="00D54B25" w:rsidP="00D54B25">
                      <w:pPr>
                        <w:spacing w:line="0" w:lineRule="atLeast"/>
                        <w:ind w:firstLineChars="100" w:firstLine="240"/>
                        <w:rPr>
                          <w:rFonts w:ascii="Arial" w:eastAsia="ＭＳ Ｐゴシック" w:hAnsi="Arial" w:cs="Arial"/>
                          <w:kern w:val="0"/>
                          <w:sz w:val="24"/>
                          <w:szCs w:val="24"/>
                        </w:rPr>
                      </w:pPr>
                      <w:r w:rsidRPr="00D54B25"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  <w:t>地下鉄「三宮」駅より徒歩2</w:t>
                      </w:r>
                      <w:r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  <w:t>分。</w:t>
                      </w:r>
                    </w:p>
                    <w:p w:rsidR="00D54B25" w:rsidRPr="00D54B25" w:rsidRDefault="00D54B25" w:rsidP="00D54B25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Arial" w:hint="eastAsia"/>
                          <w:sz w:val="24"/>
                          <w:szCs w:val="24"/>
                        </w:rPr>
                        <w:t>三ノ宮</w:t>
                      </w:r>
                      <w:r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  <w:t>の中心にあるため、自由行動に便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97237</wp:posOffset>
                </wp:positionH>
                <wp:positionV relativeFrom="paragraph">
                  <wp:posOffset>27940</wp:posOffset>
                </wp:positionV>
                <wp:extent cx="3276000" cy="2459990"/>
                <wp:effectExtent l="19050" t="19050" r="19685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000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03" w:rsidRPr="006F25EF" w:rsidRDefault="00917301" w:rsidP="001D2731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  <w:t>集合</w:t>
                            </w:r>
                            <w:r w:rsidR="001D2731" w:rsidRPr="0091730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  <w:t>時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  <w:t>場所</w:t>
                            </w:r>
                            <w:r w:rsidR="006F25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="006F25EF" w:rsidRPr="006F25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※</w:t>
                            </w:r>
                            <w:r w:rsidR="006F25EF" w:rsidRPr="006F25EF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時間厳守</w:t>
                            </w:r>
                            <w:r w:rsidR="006F25EF" w:rsidRPr="006F25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!!</w:t>
                            </w:r>
                          </w:p>
                          <w:p w:rsidR="001D2731" w:rsidRDefault="001D2731" w:rsidP="001D2731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Pr="0091730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青森空港</w:t>
                            </w:r>
                          </w:p>
                          <w:p w:rsidR="00917301" w:rsidRPr="00917301" w:rsidRDefault="00917301" w:rsidP="00917301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時刻…</w:t>
                            </w: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９月３</w:t>
                            </w:r>
                            <w:r w:rsidRPr="0091730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日　</w:t>
                            </w: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８:３０まで</w:t>
                            </w:r>
                            <w:r w:rsidR="006F25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に</w:t>
                            </w:r>
                            <w:r w:rsidR="006F25E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  <w:t>集合</w:t>
                            </w:r>
                          </w:p>
                          <w:p w:rsidR="00917301" w:rsidRPr="00917301" w:rsidRDefault="00917301" w:rsidP="00917301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場所…青森空港国内線チケットカウンター前</w:t>
                            </w:r>
                          </w:p>
                          <w:p w:rsidR="00917301" w:rsidRPr="00917301" w:rsidRDefault="00917301" w:rsidP="001D2731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D2731" w:rsidRDefault="001D2731" w:rsidP="001D2731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Pr="0091730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伊丹空港</w:t>
                            </w:r>
                          </w:p>
                          <w:p w:rsidR="00917301" w:rsidRPr="00917301" w:rsidRDefault="00917301" w:rsidP="00917301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時刻…</w:t>
                            </w: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９月３</w:t>
                            </w:r>
                            <w:r w:rsidRPr="00917301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１</w:t>
                            </w: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２</w:t>
                            </w: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０まで</w:t>
                            </w:r>
                            <w:r w:rsidR="006F25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に</w:t>
                            </w:r>
                            <w:r w:rsidR="006F25E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  <w:t>集合</w:t>
                            </w:r>
                          </w:p>
                          <w:p w:rsidR="00917301" w:rsidRPr="00917301" w:rsidRDefault="00917301" w:rsidP="001D2731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7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場所…伊丹空港 到着ロビ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36pt;margin-top:2.2pt;width:257.95pt;height:19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" strokeweight="3pt">
                <v:stroke dashstyle="1 1" linestyle="thinThin"/>
                <v:textbox inset="5.85pt,.7pt,5.85pt,.7pt">
                  <w:txbxContent>
                    <w:p w:rsidR="00BA1303" w:rsidRPr="006F25EF" w:rsidRDefault="00917301" w:rsidP="001D2731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bdr w:val="single" w:sz="4" w:space="0" w:color="auto"/>
                        </w:rPr>
                        <w:t>集合</w:t>
                      </w:r>
                      <w:r w:rsidR="001D2731" w:rsidRPr="0091730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  <w:bdr w:val="single" w:sz="4" w:space="0" w:color="auto"/>
                        </w:rPr>
                        <w:t>時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  <w:bdr w:val="single" w:sz="4" w:space="0" w:color="auto"/>
                        </w:rPr>
                        <w:t>場所</w:t>
                      </w:r>
                      <w:r w:rsidR="006F25E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　</w:t>
                      </w:r>
                      <w:r w:rsidR="006F25EF" w:rsidRPr="006F25E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※</w:t>
                      </w:r>
                      <w:r w:rsidR="006F25EF" w:rsidRPr="006F25EF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時間厳守</w:t>
                      </w:r>
                      <w:r w:rsidR="006F25EF" w:rsidRPr="006F25E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!!</w:t>
                      </w:r>
                    </w:p>
                    <w:p w:rsidR="001D2731" w:rsidRDefault="001D2731" w:rsidP="001D2731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Pr="00917301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青森空港</w:t>
                      </w:r>
                    </w:p>
                    <w:p w:rsidR="00917301" w:rsidRPr="00917301" w:rsidRDefault="00917301" w:rsidP="00917301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時刻…</w:t>
                      </w: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double"/>
                        </w:rPr>
                        <w:t>９月３</w:t>
                      </w:r>
                      <w:r w:rsidRPr="00917301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double"/>
                        </w:rPr>
                        <w:t xml:space="preserve">日　</w:t>
                      </w: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double"/>
                        </w:rPr>
                        <w:t>８:３０まで</w:t>
                      </w:r>
                      <w:r w:rsidR="006F25E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double"/>
                        </w:rPr>
                        <w:t>に</w:t>
                      </w:r>
                      <w:r w:rsidR="006F25EF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double"/>
                        </w:rPr>
                        <w:t>集合</w:t>
                      </w:r>
                    </w:p>
                    <w:p w:rsidR="00917301" w:rsidRPr="00917301" w:rsidRDefault="00917301" w:rsidP="00917301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場所…青森空港国内線チケットカウンター前</w:t>
                      </w:r>
                    </w:p>
                    <w:p w:rsidR="00917301" w:rsidRPr="00917301" w:rsidRDefault="00917301" w:rsidP="001D2731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1D2731" w:rsidRDefault="001D2731" w:rsidP="001D2731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Pr="00917301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伊丹空港</w:t>
                      </w:r>
                    </w:p>
                    <w:p w:rsidR="00917301" w:rsidRPr="00917301" w:rsidRDefault="00917301" w:rsidP="00917301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時刻…</w:t>
                      </w: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double"/>
                        </w:rPr>
                        <w:t>９月３</w:t>
                      </w:r>
                      <w:r w:rsidRPr="00917301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double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double"/>
                        </w:rPr>
                        <w:t>１１</w:t>
                      </w: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double"/>
                        </w:rPr>
                        <w:t>２</w:t>
                      </w: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double"/>
                        </w:rPr>
                        <w:t>０まで</w:t>
                      </w:r>
                      <w:r w:rsidR="006F25E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double"/>
                        </w:rPr>
                        <w:t>に</w:t>
                      </w:r>
                      <w:r w:rsidR="006F25EF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double"/>
                        </w:rPr>
                        <w:t>集合</w:t>
                      </w:r>
                    </w:p>
                    <w:p w:rsidR="00917301" w:rsidRPr="00917301" w:rsidRDefault="00917301" w:rsidP="001D2731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173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場所…伊丹空港 到着ロビ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917301" w:rsidP="00917301">
      <w:pPr>
        <w:rPr>
          <w:rFonts w:ascii="ＭＳ ゴシック" w:eastAsia="ＭＳ ゴシック" w:hAnsi="ＭＳ ゴシック"/>
          <w:sz w:val="24"/>
          <w:szCs w:val="24"/>
        </w:rPr>
      </w:pPr>
    </w:p>
    <w:p w:rsidR="00917301" w:rsidRPr="00917301" w:rsidRDefault="00D54B25" w:rsidP="00917301">
      <w:pPr>
        <w:rPr>
          <w:rFonts w:ascii="ＭＳ ゴシック" w:eastAsia="ＭＳ ゴシック" w:hAnsi="ＭＳ ゴシック"/>
          <w:sz w:val="24"/>
          <w:szCs w:val="24"/>
        </w:rPr>
      </w:pPr>
      <w:r w:rsidRPr="00D54B2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B807C" wp14:editId="380CD6E9">
                <wp:simplePos x="903642" y="884278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505450" cy="1043492"/>
                <wp:effectExtent l="0" t="0" r="19050" b="2349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43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4B25" w:rsidRPr="00ED2063" w:rsidRDefault="00D54B25" w:rsidP="00ED2063">
                            <w:pPr>
                              <w:spacing w:beforeLines="50" w:before="180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《</w:t>
                            </w:r>
                            <w:r w:rsidRPr="00D54B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申込み・</w:t>
                            </w:r>
                            <w:r w:rsidRPr="00D54B2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  <w:r w:rsidR="00ED20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75380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9753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一</w:t>
                            </w:r>
                            <w:r w:rsidRPr="0097538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社）青森県工業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 w:rsidRPr="0097538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担当：北島</w:t>
                            </w:r>
                          </w:p>
                          <w:p w:rsidR="00D54B25" w:rsidRDefault="00D54B25" w:rsidP="00D54B25">
                            <w:pPr>
                              <w:spacing w:line="0" w:lineRule="atLeast"/>
                              <w:ind w:firstLineChars="1200" w:firstLine="28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7538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青森市新町２－４－１　青森県共同ビル７階</w:t>
                            </w:r>
                          </w:p>
                          <w:p w:rsidR="00D54B25" w:rsidRDefault="00D54B25" w:rsidP="00ED2063">
                            <w:pPr>
                              <w:spacing w:line="0" w:lineRule="atLeast"/>
                              <w:ind w:firstLineChars="1200" w:firstLine="28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7538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ＴＥＬ</w:t>
                            </w:r>
                            <w:r w:rsidRPr="009753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38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017-721-3860　　ＦＡＸ</w:t>
                            </w:r>
                            <w:r w:rsidRPr="009753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38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017-723-1243</w:t>
                            </w:r>
                          </w:p>
                          <w:p w:rsidR="00D54B25" w:rsidRPr="00975380" w:rsidRDefault="00D54B25" w:rsidP="00ED2063">
                            <w:pPr>
                              <w:spacing w:line="0" w:lineRule="atLeast"/>
                              <w:ind w:firstLineChars="1200" w:firstLine="28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http:/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www.aia-aomor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807C" id="テキスト ボックス 10" o:spid="_x0000_s1029" type="#_x0000_t202" style="position:absolute;left:0;text-align:left;margin-left:0;margin-top:0;width:433.5pt;height:82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" fillcolor="window" strokeweight=".5pt">
                <v:textbox>
                  <w:txbxContent>
                    <w:p w:rsidR="00D54B25" w:rsidRPr="00ED2063" w:rsidRDefault="00D54B25" w:rsidP="00ED2063">
                      <w:pPr>
                        <w:spacing w:beforeLines="50" w:before="180"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《</w:t>
                      </w:r>
                      <w:r w:rsidRPr="00D54B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申込み・</w:t>
                      </w:r>
                      <w:r w:rsidRPr="00D54B25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問合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》</w:t>
                      </w:r>
                      <w:r w:rsidR="00ED20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975380">
                        <w:rPr>
                          <w:rFonts w:hint="eastAsia"/>
                          <w:b/>
                        </w:rPr>
                        <w:t>（</w:t>
                      </w:r>
                      <w:r w:rsidRPr="0097538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一</w:t>
                      </w:r>
                      <w:r w:rsidRPr="00975380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社）青森県工業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事務局</w:t>
                      </w:r>
                      <w:r w:rsidRPr="0097538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担当：北島</w:t>
                      </w:r>
                    </w:p>
                    <w:p w:rsidR="00D54B25" w:rsidRDefault="00D54B25" w:rsidP="00D54B25">
                      <w:pPr>
                        <w:spacing w:line="0" w:lineRule="atLeast"/>
                        <w:ind w:firstLineChars="1200" w:firstLine="28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7538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青森市新町２－４－１　青森県共同ビル７階</w:t>
                      </w:r>
                    </w:p>
                    <w:p w:rsidR="00D54B25" w:rsidRDefault="00D54B25" w:rsidP="00ED2063">
                      <w:pPr>
                        <w:spacing w:line="0" w:lineRule="atLeast"/>
                        <w:ind w:firstLineChars="1200" w:firstLine="28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7538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ＴＥＬ</w:t>
                      </w:r>
                      <w:r w:rsidRPr="009753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97538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017-721-3860　　ＦＡＸ</w:t>
                      </w:r>
                      <w:r w:rsidRPr="009753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97538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017-723-1243</w:t>
                      </w:r>
                    </w:p>
                    <w:p w:rsidR="00D54B25" w:rsidRPr="00975380" w:rsidRDefault="00D54B25" w:rsidP="00ED2063">
                      <w:pPr>
                        <w:spacing w:line="0" w:lineRule="atLeast"/>
                        <w:ind w:firstLineChars="1200" w:firstLine="28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http://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www.aia-aomori.or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17301" w:rsidRPr="00917301" w:rsidSect="002847C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41" w:rsidRDefault="003F6241" w:rsidP="003066CF">
      <w:r>
        <w:separator/>
      </w:r>
    </w:p>
  </w:endnote>
  <w:endnote w:type="continuationSeparator" w:id="0">
    <w:p w:rsidR="003F6241" w:rsidRDefault="003F6241" w:rsidP="0030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miri">
    <w:altName w:val="Times New Roman"/>
    <w:charset w:val="00"/>
    <w:family w:val="auto"/>
    <w:pitch w:val="default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41" w:rsidRDefault="003F6241" w:rsidP="003066CF">
      <w:r>
        <w:separator/>
      </w:r>
    </w:p>
  </w:footnote>
  <w:footnote w:type="continuationSeparator" w:id="0">
    <w:p w:rsidR="003F6241" w:rsidRDefault="003F6241" w:rsidP="0030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D4AB8"/>
    <w:multiLevelType w:val="hybridMultilevel"/>
    <w:tmpl w:val="055844BA"/>
    <w:lvl w:ilvl="0" w:tplc="0409000B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57762264"/>
    <w:multiLevelType w:val="hybridMultilevel"/>
    <w:tmpl w:val="8B642534"/>
    <w:lvl w:ilvl="0" w:tplc="B7329C1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42"/>
    <w:rsid w:val="00013196"/>
    <w:rsid w:val="000B627D"/>
    <w:rsid w:val="000C6F5C"/>
    <w:rsid w:val="000E146D"/>
    <w:rsid w:val="00102756"/>
    <w:rsid w:val="00132301"/>
    <w:rsid w:val="001C2877"/>
    <w:rsid w:val="001D2731"/>
    <w:rsid w:val="001F20E0"/>
    <w:rsid w:val="001F4B86"/>
    <w:rsid w:val="00200BCE"/>
    <w:rsid w:val="0020721B"/>
    <w:rsid w:val="00212542"/>
    <w:rsid w:val="00212596"/>
    <w:rsid w:val="002847CC"/>
    <w:rsid w:val="002A18A6"/>
    <w:rsid w:val="002B6879"/>
    <w:rsid w:val="002E46C6"/>
    <w:rsid w:val="002F6B01"/>
    <w:rsid w:val="003066CF"/>
    <w:rsid w:val="00334A14"/>
    <w:rsid w:val="003550FD"/>
    <w:rsid w:val="003A37F1"/>
    <w:rsid w:val="003E678F"/>
    <w:rsid w:val="003F0A5F"/>
    <w:rsid w:val="003F6241"/>
    <w:rsid w:val="00450A81"/>
    <w:rsid w:val="004718F4"/>
    <w:rsid w:val="00491259"/>
    <w:rsid w:val="004D1288"/>
    <w:rsid w:val="004E4AB3"/>
    <w:rsid w:val="004F4325"/>
    <w:rsid w:val="00511CA1"/>
    <w:rsid w:val="00525338"/>
    <w:rsid w:val="00584156"/>
    <w:rsid w:val="00590C60"/>
    <w:rsid w:val="006135AA"/>
    <w:rsid w:val="00643564"/>
    <w:rsid w:val="00652A78"/>
    <w:rsid w:val="00667A3A"/>
    <w:rsid w:val="00690C64"/>
    <w:rsid w:val="006C064B"/>
    <w:rsid w:val="006F0593"/>
    <w:rsid w:val="006F25EF"/>
    <w:rsid w:val="006F7A91"/>
    <w:rsid w:val="007831D2"/>
    <w:rsid w:val="00797836"/>
    <w:rsid w:val="007D330A"/>
    <w:rsid w:val="008223E8"/>
    <w:rsid w:val="008514D5"/>
    <w:rsid w:val="008B2A2D"/>
    <w:rsid w:val="008B30B0"/>
    <w:rsid w:val="008E4498"/>
    <w:rsid w:val="00916E52"/>
    <w:rsid w:val="00917301"/>
    <w:rsid w:val="00923BA1"/>
    <w:rsid w:val="00931D9A"/>
    <w:rsid w:val="00975380"/>
    <w:rsid w:val="009F5A69"/>
    <w:rsid w:val="00A03A96"/>
    <w:rsid w:val="00A33D0A"/>
    <w:rsid w:val="00A34051"/>
    <w:rsid w:val="00A656DD"/>
    <w:rsid w:val="00A96D45"/>
    <w:rsid w:val="00AF7B7B"/>
    <w:rsid w:val="00B02431"/>
    <w:rsid w:val="00BA1303"/>
    <w:rsid w:val="00BA3EAA"/>
    <w:rsid w:val="00BC1DB1"/>
    <w:rsid w:val="00BD6A6E"/>
    <w:rsid w:val="00C10E3B"/>
    <w:rsid w:val="00C15414"/>
    <w:rsid w:val="00C85624"/>
    <w:rsid w:val="00D13115"/>
    <w:rsid w:val="00D40475"/>
    <w:rsid w:val="00D463D5"/>
    <w:rsid w:val="00D54B25"/>
    <w:rsid w:val="00D604FC"/>
    <w:rsid w:val="00D73599"/>
    <w:rsid w:val="00DC5E94"/>
    <w:rsid w:val="00DE3E16"/>
    <w:rsid w:val="00E0737D"/>
    <w:rsid w:val="00E14751"/>
    <w:rsid w:val="00E20783"/>
    <w:rsid w:val="00E82271"/>
    <w:rsid w:val="00E9762B"/>
    <w:rsid w:val="00EA0EBF"/>
    <w:rsid w:val="00ED105A"/>
    <w:rsid w:val="00ED2063"/>
    <w:rsid w:val="00EF4B96"/>
    <w:rsid w:val="00F50955"/>
    <w:rsid w:val="00F75EB5"/>
    <w:rsid w:val="00FB7AF9"/>
    <w:rsid w:val="00FC3FE8"/>
    <w:rsid w:val="00FC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0013120-C684-4209-B177-256D863D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B2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6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6CF"/>
  </w:style>
  <w:style w:type="paragraph" w:styleId="a5">
    <w:name w:val="footer"/>
    <w:basedOn w:val="a"/>
    <w:link w:val="a6"/>
    <w:uiPriority w:val="99"/>
    <w:unhideWhenUsed/>
    <w:rsid w:val="00306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6CF"/>
  </w:style>
  <w:style w:type="paragraph" w:styleId="Web">
    <w:name w:val="Normal (Web)"/>
    <w:basedOn w:val="a"/>
    <w:uiPriority w:val="99"/>
    <w:semiHidden/>
    <w:unhideWhenUsed/>
    <w:rsid w:val="00306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C064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1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B627D"/>
  </w:style>
  <w:style w:type="character" w:customStyle="1" w:styleId="ab">
    <w:name w:val="日付 (文字)"/>
    <w:basedOn w:val="a0"/>
    <w:link w:val="aa"/>
    <w:uiPriority w:val="99"/>
    <w:semiHidden/>
    <w:rsid w:val="000B627D"/>
  </w:style>
  <w:style w:type="character" w:customStyle="1" w:styleId="telnum1">
    <w:name w:val="tel_num1"/>
    <w:basedOn w:val="a0"/>
    <w:rsid w:val="00D54B25"/>
    <w:rPr>
      <w:rFonts w:ascii="Amiri" w:hAnsi="Amiri" w:hint="default"/>
      <w:b w:val="0"/>
      <w:bCs w:val="0"/>
      <w:sz w:val="48"/>
      <w:szCs w:val="48"/>
    </w:rPr>
  </w:style>
  <w:style w:type="character" w:styleId="ac">
    <w:name w:val="Hyperlink"/>
    <w:basedOn w:val="a0"/>
    <w:uiPriority w:val="99"/>
    <w:unhideWhenUsed/>
    <w:rsid w:val="00D54B25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D54B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8-393-7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e-hermana.jp/ko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8-393-7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e-hermana.jp/kob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1C45-FE66-482A-A6E2-1ADF36B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7-25T00:38:00Z</cp:lastPrinted>
  <dcterms:created xsi:type="dcterms:W3CDTF">2018-07-23T02:48:00Z</dcterms:created>
  <dcterms:modified xsi:type="dcterms:W3CDTF">2018-07-25T04:45:00Z</dcterms:modified>
</cp:coreProperties>
</file>